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3B49AD">
              <w:t>4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8404BB" w:rsidP="003B49AD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Users </w:t>
            </w:r>
            <w:r w:rsidR="003B49AD">
              <w:rPr>
                <w:color w:val="000000" w:themeColor="text1"/>
              </w:rPr>
              <w:t>remove vehicles.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3B49AD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ser </w:t>
            </w:r>
            <w:r w:rsidR="003B49AD">
              <w:rPr>
                <w:color w:val="000000" w:themeColor="text1"/>
              </w:rPr>
              <w:t>removes a vehicle from his/her account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27196A" w:rsidP="00612119">
            <w:r>
              <w:t>Matt Weber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r more times per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3954F0" w:rsidP="003B49AD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</w:t>
            </w:r>
            <w:r w:rsidR="003B49AD">
              <w:rPr>
                <w:color w:val="000000" w:themeColor="text1"/>
              </w:rPr>
              <w:t>an account with at least one vehicle added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3954F0" w:rsidP="003B49AD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</w:t>
            </w:r>
            <w:r w:rsidR="003B49AD">
              <w:rPr>
                <w:color w:val="000000" w:themeColor="text1"/>
              </w:rPr>
              <w:t>removed a vehicle from his/her account. Swap requests involving vehicle are deleted.</w:t>
            </w:r>
            <w:bookmarkStart w:id="0" w:name="_GoBack"/>
            <w:bookmarkEnd w:id="0"/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3B49AD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 w:rsidR="003B49AD">
              <w:rPr>
                <w:color w:val="000000" w:themeColor="text1"/>
              </w:rPr>
              <w:t>selects vehicle from vehicle list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Pr="00C5310E" w:rsidRDefault="003954F0" w:rsidP="003B49AD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clicks </w:t>
            </w:r>
            <w:r w:rsidR="003B49AD">
              <w:rPr>
                <w:color w:val="000000" w:themeColor="text1"/>
              </w:rPr>
              <w:t>Remove</w:t>
            </w:r>
            <w:r w:rsidR="008404BB">
              <w:rPr>
                <w:color w:val="000000" w:themeColor="text1"/>
              </w:rPr>
              <w:t xml:space="preserve"> Vehicle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3B49AD" w:rsidP="003B49AD">
            <w:pPr>
              <w:pStyle w:val="NormalComment"/>
              <w:rPr>
                <w:color w:val="000000" w:themeColor="text1"/>
              </w:rPr>
            </w:pPr>
            <w:r>
              <w:rPr>
                <w:color w:val="000000"/>
              </w:rPr>
              <w:t xml:space="preserve">Database </w:t>
            </w:r>
            <w:r>
              <w:rPr>
                <w:color w:val="000000"/>
              </w:rPr>
              <w:t>removes vehicle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4768A8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3B49AD" w:rsidP="003B49AD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 xml:space="preserve">View is updated with new vehicle </w:t>
            </w:r>
            <w:r>
              <w:rPr>
                <w:color w:val="000000"/>
              </w:rPr>
              <w:t>list</w:t>
            </w:r>
            <w:r>
              <w:rPr>
                <w:color w:val="000000"/>
              </w:rPr>
              <w:t>.</w:t>
            </w:r>
          </w:p>
        </w:tc>
      </w:tr>
      <w:tr w:rsidR="003B49AD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3B49AD" w:rsidRDefault="003B49AD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3B49AD" w:rsidRDefault="003B49AD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Default="003B49AD" w:rsidP="003B49AD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looks for swap requests referencing vehicle.</w:t>
            </w:r>
          </w:p>
        </w:tc>
      </w:tr>
      <w:tr w:rsidR="003B49AD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3B49AD" w:rsidRDefault="003B49AD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3B49AD" w:rsidRDefault="003B49AD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Default="003B49AD" w:rsidP="003B49AD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Database deletes swap requests involving vehicle.</w:t>
            </w:r>
          </w:p>
        </w:tc>
      </w:tr>
      <w:tr w:rsidR="003B49AD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3B49AD" w:rsidRDefault="003B49AD" w:rsidP="006121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:rsidR="003B49AD" w:rsidRDefault="003B49AD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Default="003B49AD" w:rsidP="003B49AD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new swap request lists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3B49AD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UI will only allow user to select a vehicle, so no case of deleting invalid vehicle.</w:t>
            </w:r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82" w:rsidRDefault="00D47182" w:rsidP="00B94234">
      <w:pPr>
        <w:spacing w:before="0" w:after="0"/>
      </w:pPr>
      <w:r>
        <w:separator/>
      </w:r>
    </w:p>
  </w:endnote>
  <w:endnote w:type="continuationSeparator" w:id="0">
    <w:p w:rsidR="00D47182" w:rsidRDefault="00D47182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82" w:rsidRDefault="00D47182" w:rsidP="00B94234">
      <w:pPr>
        <w:spacing w:before="0" w:after="0"/>
      </w:pPr>
      <w:r>
        <w:separator/>
      </w:r>
    </w:p>
  </w:footnote>
  <w:footnote w:type="continuationSeparator" w:id="0">
    <w:p w:rsidR="00D47182" w:rsidRDefault="00D47182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1C77E0"/>
    <w:rsid w:val="0027196A"/>
    <w:rsid w:val="00286808"/>
    <w:rsid w:val="00354E76"/>
    <w:rsid w:val="00376B2C"/>
    <w:rsid w:val="003954F0"/>
    <w:rsid w:val="003B49AD"/>
    <w:rsid w:val="003E076D"/>
    <w:rsid w:val="004768A8"/>
    <w:rsid w:val="00502CB0"/>
    <w:rsid w:val="005555AA"/>
    <w:rsid w:val="00591DD3"/>
    <w:rsid w:val="005E7F01"/>
    <w:rsid w:val="00612119"/>
    <w:rsid w:val="00830DBE"/>
    <w:rsid w:val="008404BB"/>
    <w:rsid w:val="008977C4"/>
    <w:rsid w:val="008E3041"/>
    <w:rsid w:val="00985AC0"/>
    <w:rsid w:val="00A269F4"/>
    <w:rsid w:val="00B472EE"/>
    <w:rsid w:val="00B94234"/>
    <w:rsid w:val="00C5310E"/>
    <w:rsid w:val="00CA4D41"/>
    <w:rsid w:val="00CE4050"/>
    <w:rsid w:val="00D47182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4E32-4B4B-4B24-BBAE-1D801EC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19:23:00Z</dcterms:created>
  <dcterms:modified xsi:type="dcterms:W3CDTF">2017-03-06T19:23:00Z</dcterms:modified>
</cp:coreProperties>
</file>